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8386EE6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F6812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8F3D5C">
        <w:rPr>
          <w:sz w:val="32"/>
          <w:szCs w:val="32"/>
        </w:rPr>
        <w:t>Функциональная модель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73362A87" w:rsidR="00D54B76" w:rsidRPr="008F3D5C" w:rsidRDefault="00D54B76" w:rsidP="008F3D5C"/>
    <w:sectPr w:rsidR="00D54B76" w:rsidRPr="008F3D5C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21967" w14:textId="77777777" w:rsidR="007C0B6F" w:rsidRDefault="007C0B6F">
      <w:r>
        <w:separator/>
      </w:r>
    </w:p>
  </w:endnote>
  <w:endnote w:type="continuationSeparator" w:id="0">
    <w:p w14:paraId="7253ABF1" w14:textId="77777777" w:rsidR="007C0B6F" w:rsidRDefault="007C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0A24E" w14:textId="77777777" w:rsidR="007C0B6F" w:rsidRDefault="007C0B6F">
      <w:r>
        <w:separator/>
      </w:r>
    </w:p>
  </w:footnote>
  <w:footnote w:type="continuationSeparator" w:id="0">
    <w:p w14:paraId="5380E633" w14:textId="77777777" w:rsidR="007C0B6F" w:rsidRDefault="007C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7954" w14:textId="32607242" w:rsidR="00F24E04" w:rsidRDefault="00F24E04">
    <w:pPr>
      <w:pStyle w:val="a3"/>
    </w:pPr>
    <w:r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1A8425CC" w:rsidR="002C18D1" w:rsidRPr="008E3C22" w:rsidRDefault="0051423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0F6812">
                              <w:rPr>
                                <w:sz w:val="24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5846" w14:textId="77777777" w:rsidR="00514235" w:rsidRPr="00FC3655" w:rsidRDefault="00514235" w:rsidP="005142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 w:rsidRPr="006217A0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 ТРПО</w:t>
                            </w:r>
                            <w:r w:rsidRPr="006217A0"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24.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1A8425CC" w:rsidR="002C18D1" w:rsidRPr="008E3C22" w:rsidRDefault="0051423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0F6812">
                        <w:rPr>
                          <w:sz w:val="24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30F15846" w14:textId="77777777" w:rsidR="00514235" w:rsidRPr="00FC3655" w:rsidRDefault="00514235" w:rsidP="005142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 w:rsidRPr="006217A0">
                        <w:rPr>
                          <w:rFonts w:ascii="ISOCPEUR" w:hAnsi="ISOCPEUR"/>
                          <w:i/>
                          <w:sz w:val="28"/>
                        </w:rPr>
                        <w:t>УП ТРПО</w:t>
                      </w:r>
                      <w:r w:rsidRPr="006217A0"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24.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812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02047"/>
    <w:rsid w:val="00323A57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35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C0B6F"/>
    <w:rsid w:val="00836084"/>
    <w:rsid w:val="00843D6F"/>
    <w:rsid w:val="008575D1"/>
    <w:rsid w:val="00860E07"/>
    <w:rsid w:val="008646ED"/>
    <w:rsid w:val="008659E3"/>
    <w:rsid w:val="008E3C22"/>
    <w:rsid w:val="008F3D5C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6A00-FEB9-4360-BA92-B999989F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 Logvinovich</cp:lastModifiedBy>
  <cp:revision>11</cp:revision>
  <cp:lastPrinted>2024-01-03T12:58:00Z</cp:lastPrinted>
  <dcterms:created xsi:type="dcterms:W3CDTF">2024-11-21T07:01:00Z</dcterms:created>
  <dcterms:modified xsi:type="dcterms:W3CDTF">2025-01-21T17:51:00Z</dcterms:modified>
</cp:coreProperties>
</file>